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3E7DBBA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578F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578FD">
        <w:rPr>
          <w:rFonts w:eastAsia="Arial Unicode MS" w:cs="Arial Unicode MS"/>
          <w:b/>
          <w:sz w:val="26"/>
          <w:szCs w:val="26"/>
          <w:lang w:val="cs-CZ"/>
        </w:rPr>
        <w:t>190598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346976EF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78FD">
        <w:rPr>
          <w:rFonts w:asciiTheme="minorHAnsi" w:eastAsia="Arial Unicode MS" w:hAnsiTheme="minorHAnsi" w:cstheme="minorHAnsi"/>
          <w:sz w:val="20"/>
          <w:szCs w:val="20"/>
          <w:lang w:val="cs-CZ"/>
        </w:rPr>
        <w:t>Iveta Churavá</w:t>
      </w:r>
    </w:p>
    <w:p w14:paraId="5ABCAC91" w14:textId="0E04410B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78FD">
        <w:rPr>
          <w:rFonts w:asciiTheme="minorHAnsi" w:eastAsia="Arial Unicode MS" w:hAnsiTheme="minorHAnsi" w:cstheme="minorHAnsi"/>
          <w:sz w:val="20"/>
          <w:szCs w:val="20"/>
          <w:lang w:val="cs-CZ"/>
        </w:rPr>
        <w:t>Zlatá 578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78FD">
        <w:rPr>
          <w:rFonts w:asciiTheme="minorHAnsi" w:eastAsia="Arial Unicode MS" w:hAnsiTheme="minorHAnsi" w:cstheme="minorHAnsi"/>
          <w:sz w:val="20"/>
          <w:szCs w:val="20"/>
          <w:lang w:val="cs-CZ"/>
        </w:rPr>
        <w:t>Zruč-Senec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78FD">
        <w:rPr>
          <w:rFonts w:asciiTheme="minorHAnsi" w:eastAsia="Arial Unicode MS" w:hAnsiTheme="minorHAnsi" w:cstheme="minorHAnsi"/>
          <w:sz w:val="20"/>
          <w:szCs w:val="20"/>
          <w:lang w:val="cs-CZ"/>
        </w:rPr>
        <w:t>330 08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4885FCB1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78FD">
        <w:rPr>
          <w:rFonts w:asciiTheme="minorHAnsi" w:eastAsia="Arial Unicode MS" w:hAnsiTheme="minorHAnsi" w:cstheme="minorHAnsi"/>
          <w:sz w:val="20"/>
          <w:szCs w:val="20"/>
          <w:lang w:val="cs-CZ"/>
        </w:rPr>
        <w:t>61768529</w:t>
      </w:r>
    </w:p>
    <w:p w14:paraId="4844878B" w14:textId="60A8D87C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78FD">
        <w:rPr>
          <w:rFonts w:asciiTheme="minorHAnsi" w:eastAsia="Arial Unicode MS" w:hAnsiTheme="minorHAnsi" w:cstheme="minorHAnsi"/>
          <w:sz w:val="20"/>
          <w:szCs w:val="20"/>
          <w:lang w:val="cs-CZ"/>
        </w:rPr>
        <w:t>CZ6556040524</w:t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2BFA6432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E4D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DEB938" w14:textId="3936CC30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774823E" w14:textId="7595874E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E4D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6B185D20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7AFF2452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7CA1B32A" w14:textId="77777777" w:rsidR="001B7220" w:rsidRDefault="001B7220" w:rsidP="001B7220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2146B1" w14:textId="77777777" w:rsidR="001B7220" w:rsidRDefault="001B7220" w:rsidP="001B722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6CB69CF" w14:textId="06EE9DC1" w:rsidR="008118D0" w:rsidRDefault="003E4DAA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70173A65" w14:textId="46281546" w:rsidR="001B7220" w:rsidRDefault="001B722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C4FD84" w14:textId="77777777" w:rsidR="001B7220" w:rsidRPr="00647266" w:rsidRDefault="001B722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423E77B0" w:rsidR="0049028D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1826065" w14:textId="31B8EB25" w:rsidR="001B7220" w:rsidRDefault="001B7220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E21A603" w14:textId="77777777" w:rsidR="001B7220" w:rsidRPr="00647266" w:rsidRDefault="001B7220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0BEA8414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ED9B594" w14:textId="4117BF17" w:rsidR="001B7220" w:rsidRDefault="001B72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0AA468" w14:textId="7E51F575" w:rsidR="001B7220" w:rsidRDefault="001B72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4274E1" w14:textId="758A9A73" w:rsidR="001B7220" w:rsidRDefault="001B72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1542F40" w14:textId="75A5A5A7" w:rsidR="001B7220" w:rsidRDefault="001B72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D0FE16" w14:textId="77777777" w:rsidR="001B7220" w:rsidRPr="00647266" w:rsidRDefault="001B722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05AB3C76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578F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</w:t>
      </w:r>
      <w:r w:rsidR="00806BD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8578F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</w:t>
      </w:r>
      <w:r w:rsidR="001B722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598EE850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1B722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B722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proofErr w:type="gramStart"/>
      <w:r w:rsidR="001B722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dne</w:t>
      </w:r>
      <w:proofErr w:type="gramEnd"/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0EA607E2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3992548C" w:rsidR="001B7220" w:rsidRPr="003B41C1" w:rsidRDefault="001B722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J</w:t>
            </w:r>
            <w:r w:rsidR="003E4DA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-L</w:t>
            </w:r>
            <w:r w:rsidR="003E4DA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 xml:space="preserve"> R</w:t>
            </w:r>
            <w:r w:rsidR="003E4DA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13CF8267" w:rsidR="00E83134" w:rsidRDefault="008578FD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veta Churavá</w:t>
            </w:r>
          </w:p>
        </w:tc>
      </w:tr>
    </w:tbl>
    <w:p w14:paraId="251ACA16" w14:textId="2D62FA0C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1B722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B7220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3E4DAA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6BD4"/>
    <w:rsid w:val="008118D0"/>
    <w:rsid w:val="008137D5"/>
    <w:rsid w:val="00814605"/>
    <w:rsid w:val="0083359E"/>
    <w:rsid w:val="00841E9A"/>
    <w:rsid w:val="008578FD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07B50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ED45B9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5T09:20:00Z</cp:lastPrinted>
  <dcterms:created xsi:type="dcterms:W3CDTF">2021-05-31T12:58:00Z</dcterms:created>
  <dcterms:modified xsi:type="dcterms:W3CDTF">2021-05-31T12:58:00Z</dcterms:modified>
</cp:coreProperties>
</file>